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60A0" w:rsidRDefault="006560A0" w:rsidP="000F15B9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</w:p>
    <w:p w:rsidR="006560A0" w:rsidRPr="00A54733" w:rsidRDefault="006560A0" w:rsidP="000F15B9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A54733">
        <w:rPr>
          <w:b/>
          <w:sz w:val="28"/>
          <w:szCs w:val="28"/>
        </w:rPr>
        <w:t>АДМИНИСТРАЦИЯ</w:t>
      </w:r>
    </w:p>
    <w:p w:rsidR="006560A0" w:rsidRDefault="006560A0" w:rsidP="000F15B9">
      <w:pPr>
        <w:pStyle w:val="21"/>
        <w:jc w:val="center"/>
        <w:rPr>
          <w:b/>
          <w:sz w:val="28"/>
          <w:szCs w:val="28"/>
        </w:rPr>
      </w:pPr>
      <w:r w:rsidRPr="00A54733">
        <w:rPr>
          <w:b/>
          <w:sz w:val="28"/>
          <w:szCs w:val="28"/>
        </w:rPr>
        <w:t>АКСАЙСКОГО ГОРОДСКОГО ПОСЕЛЕНИЯ</w:t>
      </w:r>
    </w:p>
    <w:p w:rsidR="006560A0" w:rsidRPr="00A54733" w:rsidRDefault="00B439F0" w:rsidP="000F15B9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246" style="position:absolute;left:0;text-align:left;z-index:251880448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247" style="position:absolute;left:0;text-align:left;z-index:251881472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248" style="position:absolute;left:0;text-align:left;z-index:251882496" from="-24.1pt,5.3pt" to="493.65pt,5.3pt" strokeweight=".11mm">
            <v:stroke joinstyle="miter"/>
          </v:line>
        </w:pict>
      </w:r>
    </w:p>
    <w:p w:rsidR="006560A0" w:rsidRPr="00A54733" w:rsidRDefault="006560A0" w:rsidP="000F15B9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A54733">
        <w:rPr>
          <w:b w:val="0"/>
          <w:bCs w:val="0"/>
          <w:sz w:val="28"/>
          <w:szCs w:val="28"/>
        </w:rPr>
        <w:t>ПОСТАНОВЛЕНИЕ</w:t>
      </w:r>
    </w:p>
    <w:p w:rsidR="006560A0" w:rsidRPr="00A54733" w:rsidRDefault="006560A0" w:rsidP="000F15B9">
      <w:pPr>
        <w:rPr>
          <w:sz w:val="28"/>
          <w:szCs w:val="28"/>
        </w:rPr>
      </w:pPr>
    </w:p>
    <w:p w:rsidR="006560A0" w:rsidRPr="006C7F3F" w:rsidRDefault="006B7184" w:rsidP="006560A0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25.01.2016 г.  </w:t>
      </w:r>
      <w:r w:rsidR="00277266">
        <w:rPr>
          <w:sz w:val="28"/>
          <w:szCs w:val="28"/>
        </w:rPr>
        <w:t xml:space="preserve">    </w:t>
      </w:r>
      <w:r w:rsidR="006560A0" w:rsidRPr="00A54733">
        <w:rPr>
          <w:sz w:val="28"/>
          <w:szCs w:val="28"/>
        </w:rPr>
        <w:t xml:space="preserve">      </w:t>
      </w:r>
      <w:r w:rsidR="006560A0">
        <w:rPr>
          <w:sz w:val="28"/>
          <w:szCs w:val="28"/>
        </w:rPr>
        <w:t xml:space="preserve">   </w:t>
      </w:r>
      <w:r w:rsidR="006560A0" w:rsidRPr="00A54733">
        <w:rPr>
          <w:sz w:val="28"/>
          <w:szCs w:val="28"/>
        </w:rPr>
        <w:t xml:space="preserve">   г.  Аксай    </w:t>
      </w:r>
      <w:r w:rsidR="006560A0" w:rsidRPr="00A54733">
        <w:rPr>
          <w:sz w:val="28"/>
          <w:szCs w:val="28"/>
        </w:rPr>
        <w:tab/>
        <w:t xml:space="preserve">                                 </w:t>
      </w:r>
      <w:r w:rsidR="006560A0">
        <w:rPr>
          <w:sz w:val="28"/>
          <w:szCs w:val="28"/>
        </w:rPr>
        <w:t>№</w:t>
      </w:r>
      <w:r>
        <w:rPr>
          <w:sz w:val="28"/>
          <w:szCs w:val="28"/>
        </w:rPr>
        <w:t xml:space="preserve"> 24</w:t>
      </w:r>
    </w:p>
    <w:tbl>
      <w:tblPr>
        <w:tblW w:w="0" w:type="auto"/>
        <w:tblInd w:w="-77" w:type="dxa"/>
        <w:tblLayout w:type="fixed"/>
        <w:tblLook w:val="0000"/>
      </w:tblPr>
      <w:tblGrid>
        <w:gridCol w:w="5005"/>
        <w:gridCol w:w="4369"/>
      </w:tblGrid>
      <w:tr w:rsidR="00901706" w:rsidRPr="00F45CC0" w:rsidTr="00572628">
        <w:tc>
          <w:tcPr>
            <w:tcW w:w="5005" w:type="dxa"/>
            <w:shd w:val="clear" w:color="auto" w:fill="auto"/>
          </w:tcPr>
          <w:p w:rsidR="00901706" w:rsidRPr="00F45CC0" w:rsidRDefault="00901706" w:rsidP="00572628">
            <w:pPr>
              <w:snapToGrid w:val="0"/>
              <w:ind w:firstLine="786"/>
              <w:jc w:val="both"/>
              <w:rPr>
                <w:sz w:val="27"/>
                <w:szCs w:val="27"/>
              </w:rPr>
            </w:pPr>
          </w:p>
          <w:p w:rsidR="00901706" w:rsidRPr="00F45CC0" w:rsidRDefault="00FE0656" w:rsidP="00717665">
            <w:pPr>
              <w:snapToGrid w:val="0"/>
              <w:ind w:right="-108"/>
              <w:jc w:val="both"/>
              <w:rPr>
                <w:color w:val="0000FF"/>
                <w:sz w:val="27"/>
                <w:szCs w:val="27"/>
              </w:rPr>
            </w:pPr>
            <w:r>
              <w:rPr>
                <w:sz w:val="27"/>
                <w:szCs w:val="27"/>
              </w:rPr>
              <w:t>Об итогах проведения конкурса «Лучшее Новогоднее (Рождественское) представление у новогодней елки»</w:t>
            </w:r>
          </w:p>
        </w:tc>
        <w:tc>
          <w:tcPr>
            <w:tcW w:w="4369" w:type="dxa"/>
            <w:shd w:val="clear" w:color="auto" w:fill="auto"/>
          </w:tcPr>
          <w:p w:rsidR="00901706" w:rsidRPr="00F45CC0" w:rsidRDefault="00901706" w:rsidP="00572628">
            <w:pPr>
              <w:snapToGrid w:val="0"/>
              <w:rPr>
                <w:sz w:val="27"/>
                <w:szCs w:val="27"/>
              </w:rPr>
            </w:pPr>
          </w:p>
        </w:tc>
      </w:tr>
    </w:tbl>
    <w:p w:rsidR="00901706" w:rsidRPr="00F45CC0" w:rsidRDefault="00901706" w:rsidP="00901706">
      <w:pPr>
        <w:ind w:firstLine="708"/>
        <w:jc w:val="both"/>
        <w:rPr>
          <w:sz w:val="27"/>
          <w:szCs w:val="27"/>
        </w:rPr>
      </w:pPr>
      <w:r w:rsidRPr="00F45CC0">
        <w:rPr>
          <w:sz w:val="27"/>
          <w:szCs w:val="27"/>
        </w:rPr>
        <w:tab/>
      </w:r>
    </w:p>
    <w:p w:rsidR="00901706" w:rsidRPr="00F45CC0" w:rsidRDefault="00277266" w:rsidP="0090170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FE0656">
        <w:rPr>
          <w:sz w:val="27"/>
          <w:szCs w:val="27"/>
        </w:rPr>
        <w:t xml:space="preserve">соответствии с постановлением Администрации Аксайского городского поселения от 25.12.2015 года № 972 «Об организации и проведения конкурса «Лучшее Новогоднее (Рождественское) представление у новогодней елки» на территории Аксайского городского поселения», по результатам подведения итогов конкурса, - </w:t>
      </w:r>
      <w:r>
        <w:rPr>
          <w:sz w:val="27"/>
          <w:szCs w:val="27"/>
        </w:rPr>
        <w:t xml:space="preserve"> </w:t>
      </w:r>
    </w:p>
    <w:p w:rsidR="00901706" w:rsidRPr="00F45CC0" w:rsidRDefault="00901706" w:rsidP="00901706">
      <w:pPr>
        <w:jc w:val="center"/>
        <w:rPr>
          <w:sz w:val="27"/>
          <w:szCs w:val="27"/>
        </w:rPr>
      </w:pPr>
    </w:p>
    <w:p w:rsidR="00901706" w:rsidRPr="00F45CC0" w:rsidRDefault="00901706" w:rsidP="00901706">
      <w:pPr>
        <w:jc w:val="center"/>
        <w:rPr>
          <w:sz w:val="27"/>
          <w:szCs w:val="27"/>
        </w:rPr>
      </w:pPr>
      <w:r w:rsidRPr="00F45CC0">
        <w:rPr>
          <w:sz w:val="27"/>
          <w:szCs w:val="27"/>
        </w:rPr>
        <w:t>ПОСТАНОВЛЯЕТ:</w:t>
      </w:r>
    </w:p>
    <w:p w:rsidR="00901706" w:rsidRPr="00F45CC0" w:rsidRDefault="00901706" w:rsidP="00901706">
      <w:pPr>
        <w:ind w:firstLine="708"/>
        <w:jc w:val="both"/>
        <w:rPr>
          <w:sz w:val="27"/>
          <w:szCs w:val="27"/>
        </w:rPr>
      </w:pPr>
    </w:p>
    <w:p w:rsidR="00FF6FBC" w:rsidRPr="00FE0656" w:rsidRDefault="00FE0656" w:rsidP="00FE0656">
      <w:pPr>
        <w:pStyle w:val="ab"/>
        <w:numPr>
          <w:ilvl w:val="0"/>
          <w:numId w:val="3"/>
        </w:numPr>
        <w:jc w:val="both"/>
        <w:rPr>
          <w:sz w:val="27"/>
          <w:szCs w:val="27"/>
        </w:rPr>
      </w:pPr>
      <w:r w:rsidRPr="00FE0656">
        <w:rPr>
          <w:sz w:val="27"/>
          <w:szCs w:val="27"/>
        </w:rPr>
        <w:t>Присвоить звание «Лучшее новогоднее (Рождественское) представление у новогодней елки»:</w:t>
      </w:r>
    </w:p>
    <w:p w:rsidR="00190730" w:rsidRPr="00190730" w:rsidRDefault="00FE0656" w:rsidP="00190730">
      <w:pPr>
        <w:pStyle w:val="ab"/>
        <w:ind w:left="1320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место – МБУК </w:t>
      </w:r>
      <w:proofErr w:type="spellStart"/>
      <w:r>
        <w:rPr>
          <w:sz w:val="27"/>
          <w:szCs w:val="27"/>
        </w:rPr>
        <w:t>Большелогского</w:t>
      </w:r>
      <w:proofErr w:type="spellEnd"/>
      <w:r>
        <w:rPr>
          <w:sz w:val="27"/>
          <w:szCs w:val="27"/>
        </w:rPr>
        <w:t xml:space="preserve"> сельского поселения «</w:t>
      </w:r>
      <w:proofErr w:type="spellStart"/>
      <w:r>
        <w:rPr>
          <w:sz w:val="27"/>
          <w:szCs w:val="27"/>
        </w:rPr>
        <w:t>Реконструкторский</w:t>
      </w:r>
      <w:proofErr w:type="spellEnd"/>
      <w:r w:rsidR="00190730">
        <w:rPr>
          <w:sz w:val="27"/>
          <w:szCs w:val="27"/>
        </w:rPr>
        <w:t xml:space="preserve"> сельский ДК» - наградить денежной премией в сумме 50 000 рублей;</w:t>
      </w:r>
    </w:p>
    <w:p w:rsidR="00190730" w:rsidRPr="00190730" w:rsidRDefault="00FE0656" w:rsidP="00190730">
      <w:pPr>
        <w:pStyle w:val="ab"/>
        <w:ind w:left="1320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 w:rsidR="00190730">
        <w:rPr>
          <w:sz w:val="27"/>
          <w:szCs w:val="27"/>
        </w:rPr>
        <w:t xml:space="preserve"> место – МБУК </w:t>
      </w:r>
      <w:proofErr w:type="spellStart"/>
      <w:r w:rsidR="00190730">
        <w:rPr>
          <w:sz w:val="27"/>
          <w:szCs w:val="27"/>
        </w:rPr>
        <w:t>Рассветовского</w:t>
      </w:r>
      <w:proofErr w:type="spellEnd"/>
      <w:r w:rsidR="00190730">
        <w:rPr>
          <w:sz w:val="27"/>
          <w:szCs w:val="27"/>
        </w:rPr>
        <w:t xml:space="preserve"> сельского поселения «</w:t>
      </w:r>
      <w:proofErr w:type="spellStart"/>
      <w:r w:rsidR="00190730">
        <w:rPr>
          <w:sz w:val="27"/>
          <w:szCs w:val="27"/>
        </w:rPr>
        <w:t>Рассветовский</w:t>
      </w:r>
      <w:proofErr w:type="spellEnd"/>
      <w:r w:rsidR="00190730">
        <w:rPr>
          <w:sz w:val="27"/>
          <w:szCs w:val="27"/>
        </w:rPr>
        <w:t xml:space="preserve"> ДК» - наградить грамотой от Администрации Аксайского городского поселения;</w:t>
      </w:r>
    </w:p>
    <w:p w:rsidR="00FE0656" w:rsidRDefault="00FE0656" w:rsidP="00FE0656">
      <w:pPr>
        <w:pStyle w:val="ab"/>
        <w:ind w:left="1320"/>
        <w:jc w:val="both"/>
        <w:rPr>
          <w:sz w:val="27"/>
          <w:szCs w:val="27"/>
        </w:rPr>
      </w:pPr>
      <w:proofErr w:type="gramStart"/>
      <w:r>
        <w:rPr>
          <w:sz w:val="27"/>
          <w:szCs w:val="27"/>
          <w:lang w:val="en-US"/>
        </w:rPr>
        <w:t>III</w:t>
      </w:r>
      <w:r w:rsidR="00190730">
        <w:rPr>
          <w:sz w:val="27"/>
          <w:szCs w:val="27"/>
        </w:rPr>
        <w:t xml:space="preserve"> место – МБУК </w:t>
      </w:r>
      <w:proofErr w:type="spellStart"/>
      <w:r w:rsidR="00190730">
        <w:rPr>
          <w:sz w:val="27"/>
          <w:szCs w:val="27"/>
        </w:rPr>
        <w:t>Старочеркасского</w:t>
      </w:r>
      <w:proofErr w:type="spellEnd"/>
      <w:r w:rsidR="00190730">
        <w:rPr>
          <w:sz w:val="27"/>
          <w:szCs w:val="27"/>
        </w:rPr>
        <w:t xml:space="preserve"> сельского поселения «</w:t>
      </w:r>
      <w:proofErr w:type="spellStart"/>
      <w:r w:rsidR="00190730">
        <w:rPr>
          <w:sz w:val="27"/>
          <w:szCs w:val="27"/>
        </w:rPr>
        <w:t>Старочеркасский</w:t>
      </w:r>
      <w:proofErr w:type="spellEnd"/>
      <w:r w:rsidR="00190730">
        <w:rPr>
          <w:sz w:val="27"/>
          <w:szCs w:val="27"/>
        </w:rPr>
        <w:t xml:space="preserve"> сельский ДК» - наградить грамотой от Администрации Аксайского городского поселения.</w:t>
      </w:r>
      <w:proofErr w:type="gramEnd"/>
    </w:p>
    <w:p w:rsidR="00190730" w:rsidRDefault="00190730" w:rsidP="00190730">
      <w:pPr>
        <w:pStyle w:val="ab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>Финансирование расходов на поощрение победителей в сумме 50 000 руб. произвести за счет средств бюджета Аксайского городского поселения.</w:t>
      </w:r>
    </w:p>
    <w:p w:rsidR="00190730" w:rsidRDefault="00190730" w:rsidP="00190730">
      <w:pPr>
        <w:pStyle w:val="ab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>Опубликовать настоящее распоряжение в общественно-политической газете «Победа» и на официальном сайте Аксайского городского</w:t>
      </w:r>
      <w:r w:rsidRPr="0019073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селения </w:t>
      </w:r>
      <w:hyperlink r:id="rId8" w:history="1">
        <w:r w:rsidRPr="006D0867">
          <w:rPr>
            <w:rStyle w:val="af1"/>
            <w:sz w:val="27"/>
            <w:szCs w:val="27"/>
            <w:lang w:val="en-US"/>
          </w:rPr>
          <w:t>www</w:t>
        </w:r>
        <w:r w:rsidRPr="006D0867">
          <w:rPr>
            <w:rStyle w:val="af1"/>
            <w:sz w:val="27"/>
            <w:szCs w:val="27"/>
          </w:rPr>
          <w:t>.</w:t>
        </w:r>
        <w:proofErr w:type="spellStart"/>
        <w:r w:rsidRPr="006D0867">
          <w:rPr>
            <w:rStyle w:val="af1"/>
            <w:sz w:val="27"/>
            <w:szCs w:val="27"/>
            <w:lang w:val="en-US"/>
          </w:rPr>
          <w:t>gorod</w:t>
        </w:r>
        <w:proofErr w:type="spellEnd"/>
        <w:r w:rsidRPr="006D0867">
          <w:rPr>
            <w:rStyle w:val="af1"/>
            <w:sz w:val="27"/>
            <w:szCs w:val="27"/>
          </w:rPr>
          <w:t>-</w:t>
        </w:r>
        <w:proofErr w:type="spellStart"/>
        <w:r w:rsidRPr="006D0867">
          <w:rPr>
            <w:rStyle w:val="af1"/>
            <w:sz w:val="27"/>
            <w:szCs w:val="27"/>
            <w:lang w:val="en-US"/>
          </w:rPr>
          <w:t>aksay</w:t>
        </w:r>
        <w:proofErr w:type="spellEnd"/>
        <w:r w:rsidRPr="006D0867">
          <w:rPr>
            <w:rStyle w:val="af1"/>
            <w:sz w:val="27"/>
            <w:szCs w:val="27"/>
          </w:rPr>
          <w:t>.</w:t>
        </w:r>
        <w:proofErr w:type="spellStart"/>
        <w:r w:rsidRPr="006D0867">
          <w:rPr>
            <w:rStyle w:val="af1"/>
            <w:sz w:val="27"/>
            <w:szCs w:val="27"/>
            <w:lang w:val="en-US"/>
          </w:rPr>
          <w:t>ru</w:t>
        </w:r>
        <w:proofErr w:type="spellEnd"/>
      </w:hyperlink>
      <w:r>
        <w:rPr>
          <w:sz w:val="27"/>
          <w:szCs w:val="27"/>
        </w:rPr>
        <w:t>.</w:t>
      </w:r>
    </w:p>
    <w:p w:rsidR="00190730" w:rsidRPr="00190730" w:rsidRDefault="00190730" w:rsidP="00190730">
      <w:pPr>
        <w:pStyle w:val="ab"/>
        <w:numPr>
          <w:ilvl w:val="0"/>
          <w:numId w:val="3"/>
        </w:num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распоряжения возложить на заместителя Главы Администрации Аксайского городского поселения Калинину О.А.</w:t>
      </w:r>
    </w:p>
    <w:p w:rsidR="00F45CC0" w:rsidRPr="006C7F3F" w:rsidRDefault="00F45CC0" w:rsidP="00F45CC0">
      <w:pPr>
        <w:jc w:val="both"/>
        <w:rPr>
          <w:sz w:val="27"/>
          <w:szCs w:val="27"/>
        </w:rPr>
      </w:pPr>
    </w:p>
    <w:p w:rsidR="002E2C2B" w:rsidRDefault="00FF6FBC" w:rsidP="00B01632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</w:t>
      </w:r>
      <w:r w:rsidR="004F155F" w:rsidRPr="006C7F3F">
        <w:rPr>
          <w:b/>
          <w:sz w:val="27"/>
          <w:szCs w:val="27"/>
        </w:rPr>
        <w:t>Глав</w:t>
      </w:r>
      <w:r>
        <w:rPr>
          <w:b/>
          <w:sz w:val="27"/>
          <w:szCs w:val="27"/>
        </w:rPr>
        <w:t>а</w:t>
      </w:r>
      <w:r w:rsidR="002E2C2B">
        <w:rPr>
          <w:b/>
          <w:sz w:val="27"/>
          <w:szCs w:val="27"/>
        </w:rPr>
        <w:t xml:space="preserve"> </w:t>
      </w:r>
    </w:p>
    <w:p w:rsidR="00F45CC0" w:rsidRPr="00190730" w:rsidRDefault="004F155F" w:rsidP="008F1575">
      <w:pPr>
        <w:rPr>
          <w:b/>
          <w:sz w:val="27"/>
          <w:szCs w:val="27"/>
        </w:rPr>
      </w:pPr>
      <w:r w:rsidRPr="006C7F3F">
        <w:rPr>
          <w:b/>
          <w:sz w:val="27"/>
          <w:szCs w:val="27"/>
        </w:rPr>
        <w:t>Аксайского</w:t>
      </w:r>
      <w:r w:rsidR="002E2C2B">
        <w:rPr>
          <w:b/>
          <w:sz w:val="27"/>
          <w:szCs w:val="27"/>
        </w:rPr>
        <w:t xml:space="preserve"> </w:t>
      </w:r>
      <w:r w:rsidRPr="006C7F3F">
        <w:rPr>
          <w:b/>
          <w:sz w:val="27"/>
          <w:szCs w:val="27"/>
        </w:rPr>
        <w:t xml:space="preserve">городского поселения </w:t>
      </w:r>
      <w:r w:rsidR="00B662BF" w:rsidRPr="006C7F3F">
        <w:rPr>
          <w:b/>
          <w:sz w:val="27"/>
          <w:szCs w:val="27"/>
        </w:rPr>
        <w:t xml:space="preserve">       </w:t>
      </w:r>
      <w:r w:rsidR="006C7F3F">
        <w:rPr>
          <w:b/>
          <w:sz w:val="27"/>
          <w:szCs w:val="27"/>
        </w:rPr>
        <w:t xml:space="preserve">         </w:t>
      </w:r>
      <w:r w:rsidR="00B662BF" w:rsidRPr="006C7F3F">
        <w:rPr>
          <w:b/>
          <w:sz w:val="27"/>
          <w:szCs w:val="27"/>
        </w:rPr>
        <w:t xml:space="preserve">     </w:t>
      </w:r>
      <w:r w:rsidR="007D5422">
        <w:rPr>
          <w:b/>
          <w:sz w:val="27"/>
          <w:szCs w:val="27"/>
        </w:rPr>
        <w:t xml:space="preserve">        </w:t>
      </w:r>
      <w:r w:rsidR="00B662BF" w:rsidRPr="006C7F3F">
        <w:rPr>
          <w:b/>
          <w:sz w:val="27"/>
          <w:szCs w:val="27"/>
        </w:rPr>
        <w:t xml:space="preserve">                </w:t>
      </w:r>
      <w:r w:rsidRPr="006C7F3F">
        <w:rPr>
          <w:b/>
          <w:sz w:val="27"/>
          <w:szCs w:val="27"/>
        </w:rPr>
        <w:t xml:space="preserve">   </w:t>
      </w:r>
      <w:r w:rsidR="00FF6FBC">
        <w:rPr>
          <w:b/>
          <w:sz w:val="27"/>
          <w:szCs w:val="27"/>
        </w:rPr>
        <w:t>А.В. Головин</w:t>
      </w:r>
    </w:p>
    <w:p w:rsidR="00F45CC0" w:rsidRDefault="00F45CC0" w:rsidP="008F1575">
      <w:pPr>
        <w:rPr>
          <w:sz w:val="16"/>
          <w:szCs w:val="16"/>
        </w:rPr>
      </w:pPr>
    </w:p>
    <w:p w:rsidR="00FF6FBC" w:rsidRDefault="008F1575" w:rsidP="00FF6FBC">
      <w:pPr>
        <w:rPr>
          <w:sz w:val="16"/>
          <w:szCs w:val="16"/>
        </w:rPr>
      </w:pPr>
      <w:r w:rsidRPr="008F1575">
        <w:rPr>
          <w:sz w:val="16"/>
          <w:szCs w:val="16"/>
        </w:rPr>
        <w:t xml:space="preserve">постановления </w:t>
      </w:r>
    </w:p>
    <w:p w:rsidR="00757D3B" w:rsidRDefault="008F1575" w:rsidP="008F1575">
      <w:pPr>
        <w:rPr>
          <w:sz w:val="16"/>
          <w:szCs w:val="16"/>
        </w:rPr>
        <w:sectPr w:rsidR="00757D3B" w:rsidSect="00190730">
          <w:pgSz w:w="11906" w:h="16838"/>
          <w:pgMar w:top="284" w:right="851" w:bottom="284" w:left="1701" w:header="720" w:footer="720" w:gutter="0"/>
          <w:cols w:space="720"/>
          <w:docGrid w:linePitch="360"/>
        </w:sectPr>
      </w:pPr>
      <w:r w:rsidRPr="008F1575">
        <w:rPr>
          <w:sz w:val="16"/>
          <w:szCs w:val="16"/>
        </w:rPr>
        <w:t xml:space="preserve">вносит </w:t>
      </w:r>
      <w:r w:rsidR="00190730">
        <w:rPr>
          <w:sz w:val="16"/>
          <w:szCs w:val="16"/>
        </w:rPr>
        <w:t>общий отдел</w:t>
      </w:r>
    </w:p>
    <w:p w:rsidR="0003588B" w:rsidRDefault="0003588B" w:rsidP="00FF6FBC">
      <w:pPr>
        <w:suppressAutoHyphens w:val="0"/>
        <w:spacing w:line="276" w:lineRule="auto"/>
        <w:rPr>
          <w:rFonts w:eastAsiaTheme="minorEastAsia"/>
          <w:b/>
          <w:szCs w:val="28"/>
          <w:lang w:eastAsia="ru-RU"/>
        </w:rPr>
      </w:pPr>
    </w:p>
    <w:sectPr w:rsidR="0003588B" w:rsidSect="00D47AB1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60" w:rsidRDefault="00550360" w:rsidP="009C1F3E">
      <w:r>
        <w:separator/>
      </w:r>
    </w:p>
  </w:endnote>
  <w:endnote w:type="continuationSeparator" w:id="0">
    <w:p w:rsidR="00550360" w:rsidRDefault="00550360" w:rsidP="009C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2" w:rsidRDefault="00550360">
    <w:pPr>
      <w:pStyle w:val="ae"/>
    </w:pPr>
  </w:p>
  <w:p w:rsidR="00BC5C32" w:rsidRDefault="005503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60" w:rsidRDefault="00550360" w:rsidP="009C1F3E">
      <w:r>
        <w:separator/>
      </w:r>
    </w:p>
  </w:footnote>
  <w:footnote w:type="continuationSeparator" w:id="0">
    <w:p w:rsidR="00550360" w:rsidRDefault="00550360" w:rsidP="009C1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420CF2"/>
    <w:multiLevelType w:val="hybridMultilevel"/>
    <w:tmpl w:val="E8189A84"/>
    <w:lvl w:ilvl="0" w:tplc="3438D3F4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EF3DD4"/>
    <w:multiLevelType w:val="hybridMultilevel"/>
    <w:tmpl w:val="6460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0020B"/>
    <w:rsid w:val="00011A5F"/>
    <w:rsid w:val="00015274"/>
    <w:rsid w:val="00022AC2"/>
    <w:rsid w:val="000233BA"/>
    <w:rsid w:val="0002689A"/>
    <w:rsid w:val="00027A42"/>
    <w:rsid w:val="0003588B"/>
    <w:rsid w:val="00042730"/>
    <w:rsid w:val="00054D68"/>
    <w:rsid w:val="00057389"/>
    <w:rsid w:val="000608E3"/>
    <w:rsid w:val="0006096A"/>
    <w:rsid w:val="000621B2"/>
    <w:rsid w:val="00064301"/>
    <w:rsid w:val="00077A6B"/>
    <w:rsid w:val="000827CD"/>
    <w:rsid w:val="00090F50"/>
    <w:rsid w:val="00094DF5"/>
    <w:rsid w:val="00095B9C"/>
    <w:rsid w:val="000D020C"/>
    <w:rsid w:val="000D235C"/>
    <w:rsid w:val="000E2540"/>
    <w:rsid w:val="000E6D02"/>
    <w:rsid w:val="000F0EA5"/>
    <w:rsid w:val="000F4738"/>
    <w:rsid w:val="000F7AA1"/>
    <w:rsid w:val="001000AF"/>
    <w:rsid w:val="00102827"/>
    <w:rsid w:val="00111F87"/>
    <w:rsid w:val="0011385B"/>
    <w:rsid w:val="00114FD1"/>
    <w:rsid w:val="00140194"/>
    <w:rsid w:val="00146A48"/>
    <w:rsid w:val="00150AB7"/>
    <w:rsid w:val="00162EF2"/>
    <w:rsid w:val="00170307"/>
    <w:rsid w:val="001718A8"/>
    <w:rsid w:val="001902C4"/>
    <w:rsid w:val="00190730"/>
    <w:rsid w:val="001C1844"/>
    <w:rsid w:val="001E3C9C"/>
    <w:rsid w:val="001F444C"/>
    <w:rsid w:val="001F4BDB"/>
    <w:rsid w:val="00200848"/>
    <w:rsid w:val="00210A45"/>
    <w:rsid w:val="002220A0"/>
    <w:rsid w:val="00224C9E"/>
    <w:rsid w:val="0022753E"/>
    <w:rsid w:val="0023151F"/>
    <w:rsid w:val="00234722"/>
    <w:rsid w:val="00241B4F"/>
    <w:rsid w:val="0025371B"/>
    <w:rsid w:val="00257FAB"/>
    <w:rsid w:val="00277266"/>
    <w:rsid w:val="00277C33"/>
    <w:rsid w:val="00280E61"/>
    <w:rsid w:val="00292DE0"/>
    <w:rsid w:val="002A16CF"/>
    <w:rsid w:val="002A1B5B"/>
    <w:rsid w:val="002A24B2"/>
    <w:rsid w:val="002B06AB"/>
    <w:rsid w:val="002B1F4A"/>
    <w:rsid w:val="002B559D"/>
    <w:rsid w:val="002C2B6F"/>
    <w:rsid w:val="002C4370"/>
    <w:rsid w:val="002D5605"/>
    <w:rsid w:val="002E131F"/>
    <w:rsid w:val="002E2C2B"/>
    <w:rsid w:val="002E45D0"/>
    <w:rsid w:val="002F02DE"/>
    <w:rsid w:val="002F5D9C"/>
    <w:rsid w:val="00300A97"/>
    <w:rsid w:val="0030250A"/>
    <w:rsid w:val="0031127B"/>
    <w:rsid w:val="00315577"/>
    <w:rsid w:val="00322672"/>
    <w:rsid w:val="00323610"/>
    <w:rsid w:val="00324AE8"/>
    <w:rsid w:val="00347182"/>
    <w:rsid w:val="00367D4C"/>
    <w:rsid w:val="003707B7"/>
    <w:rsid w:val="00372EBA"/>
    <w:rsid w:val="0037420C"/>
    <w:rsid w:val="00375552"/>
    <w:rsid w:val="0038016B"/>
    <w:rsid w:val="00386DD7"/>
    <w:rsid w:val="003944DA"/>
    <w:rsid w:val="003A3759"/>
    <w:rsid w:val="003B36A1"/>
    <w:rsid w:val="003B5161"/>
    <w:rsid w:val="003C74CC"/>
    <w:rsid w:val="003D76B4"/>
    <w:rsid w:val="00401508"/>
    <w:rsid w:val="00415BFA"/>
    <w:rsid w:val="00430AC3"/>
    <w:rsid w:val="004326A4"/>
    <w:rsid w:val="00437644"/>
    <w:rsid w:val="00442293"/>
    <w:rsid w:val="004601D0"/>
    <w:rsid w:val="00463316"/>
    <w:rsid w:val="00466713"/>
    <w:rsid w:val="0047458A"/>
    <w:rsid w:val="00474B2A"/>
    <w:rsid w:val="004817E2"/>
    <w:rsid w:val="0049773C"/>
    <w:rsid w:val="004B19F3"/>
    <w:rsid w:val="004D7FE3"/>
    <w:rsid w:val="004E44ED"/>
    <w:rsid w:val="004E6578"/>
    <w:rsid w:val="004E6BC7"/>
    <w:rsid w:val="004F0D1A"/>
    <w:rsid w:val="004F155F"/>
    <w:rsid w:val="005122F5"/>
    <w:rsid w:val="00513D8A"/>
    <w:rsid w:val="00527122"/>
    <w:rsid w:val="00533096"/>
    <w:rsid w:val="00535476"/>
    <w:rsid w:val="00550360"/>
    <w:rsid w:val="00556329"/>
    <w:rsid w:val="00561AF7"/>
    <w:rsid w:val="00562061"/>
    <w:rsid w:val="0056698C"/>
    <w:rsid w:val="00567763"/>
    <w:rsid w:val="0057531E"/>
    <w:rsid w:val="0058251B"/>
    <w:rsid w:val="00582745"/>
    <w:rsid w:val="005B5484"/>
    <w:rsid w:val="005C3B54"/>
    <w:rsid w:val="005C3EE3"/>
    <w:rsid w:val="005C5DD0"/>
    <w:rsid w:val="005D51F0"/>
    <w:rsid w:val="005F4B5C"/>
    <w:rsid w:val="00610E02"/>
    <w:rsid w:val="00640B5D"/>
    <w:rsid w:val="0065370B"/>
    <w:rsid w:val="00655C12"/>
    <w:rsid w:val="006560A0"/>
    <w:rsid w:val="006646BB"/>
    <w:rsid w:val="00680F79"/>
    <w:rsid w:val="006813ED"/>
    <w:rsid w:val="006B1479"/>
    <w:rsid w:val="006B7184"/>
    <w:rsid w:val="006C459B"/>
    <w:rsid w:val="006C7F3F"/>
    <w:rsid w:val="006D6DAC"/>
    <w:rsid w:val="006E58FD"/>
    <w:rsid w:val="006E7400"/>
    <w:rsid w:val="006F2401"/>
    <w:rsid w:val="006F4DD4"/>
    <w:rsid w:val="006F623C"/>
    <w:rsid w:val="007021BD"/>
    <w:rsid w:val="00706C8A"/>
    <w:rsid w:val="00717665"/>
    <w:rsid w:val="00724DC1"/>
    <w:rsid w:val="007338D1"/>
    <w:rsid w:val="00734AD8"/>
    <w:rsid w:val="00735E0C"/>
    <w:rsid w:val="0073615A"/>
    <w:rsid w:val="00737DEB"/>
    <w:rsid w:val="00741452"/>
    <w:rsid w:val="007477FD"/>
    <w:rsid w:val="00755DB1"/>
    <w:rsid w:val="00757D3B"/>
    <w:rsid w:val="007718C9"/>
    <w:rsid w:val="0077459C"/>
    <w:rsid w:val="00785332"/>
    <w:rsid w:val="00794F5C"/>
    <w:rsid w:val="007A3C7F"/>
    <w:rsid w:val="007B2C27"/>
    <w:rsid w:val="007C125F"/>
    <w:rsid w:val="007C7368"/>
    <w:rsid w:val="007D5422"/>
    <w:rsid w:val="007E0418"/>
    <w:rsid w:val="007E54EC"/>
    <w:rsid w:val="007F6BB7"/>
    <w:rsid w:val="008143B1"/>
    <w:rsid w:val="0082209C"/>
    <w:rsid w:val="008227F4"/>
    <w:rsid w:val="00840ECD"/>
    <w:rsid w:val="00847B9A"/>
    <w:rsid w:val="00850C36"/>
    <w:rsid w:val="00853B7C"/>
    <w:rsid w:val="00855E00"/>
    <w:rsid w:val="00866B32"/>
    <w:rsid w:val="00882BB0"/>
    <w:rsid w:val="008A4BB6"/>
    <w:rsid w:val="008A7C21"/>
    <w:rsid w:val="008B75B3"/>
    <w:rsid w:val="008D1291"/>
    <w:rsid w:val="008F1575"/>
    <w:rsid w:val="00901706"/>
    <w:rsid w:val="00903E5C"/>
    <w:rsid w:val="009367DE"/>
    <w:rsid w:val="009431A3"/>
    <w:rsid w:val="00952C57"/>
    <w:rsid w:val="00965DA7"/>
    <w:rsid w:val="00984F10"/>
    <w:rsid w:val="009861EF"/>
    <w:rsid w:val="0098632B"/>
    <w:rsid w:val="00992E6C"/>
    <w:rsid w:val="00995C53"/>
    <w:rsid w:val="009970A8"/>
    <w:rsid w:val="009B6BF8"/>
    <w:rsid w:val="009C1F3E"/>
    <w:rsid w:val="009C2B1B"/>
    <w:rsid w:val="009C3A2D"/>
    <w:rsid w:val="00A01DCF"/>
    <w:rsid w:val="00A2543A"/>
    <w:rsid w:val="00A32EA1"/>
    <w:rsid w:val="00A37451"/>
    <w:rsid w:val="00A417DA"/>
    <w:rsid w:val="00A43B45"/>
    <w:rsid w:val="00A46DAB"/>
    <w:rsid w:val="00A95099"/>
    <w:rsid w:val="00AA0C79"/>
    <w:rsid w:val="00AA4A97"/>
    <w:rsid w:val="00AA5F71"/>
    <w:rsid w:val="00AA7DCE"/>
    <w:rsid w:val="00AB0DA1"/>
    <w:rsid w:val="00AB0F87"/>
    <w:rsid w:val="00AB2E27"/>
    <w:rsid w:val="00AC0447"/>
    <w:rsid w:val="00AE1CDE"/>
    <w:rsid w:val="00AF1F9B"/>
    <w:rsid w:val="00AF2B18"/>
    <w:rsid w:val="00AF7A85"/>
    <w:rsid w:val="00B01632"/>
    <w:rsid w:val="00B05942"/>
    <w:rsid w:val="00B1618F"/>
    <w:rsid w:val="00B343D2"/>
    <w:rsid w:val="00B37739"/>
    <w:rsid w:val="00B439F0"/>
    <w:rsid w:val="00B662BF"/>
    <w:rsid w:val="00B703E0"/>
    <w:rsid w:val="00B70F76"/>
    <w:rsid w:val="00B73511"/>
    <w:rsid w:val="00B90D2B"/>
    <w:rsid w:val="00B944F4"/>
    <w:rsid w:val="00BA3566"/>
    <w:rsid w:val="00BA6CDE"/>
    <w:rsid w:val="00BB576F"/>
    <w:rsid w:val="00BB7125"/>
    <w:rsid w:val="00BC0267"/>
    <w:rsid w:val="00BD5DC2"/>
    <w:rsid w:val="00BD6719"/>
    <w:rsid w:val="00BF0621"/>
    <w:rsid w:val="00BF6B67"/>
    <w:rsid w:val="00C0020B"/>
    <w:rsid w:val="00C00680"/>
    <w:rsid w:val="00C171B1"/>
    <w:rsid w:val="00C1783A"/>
    <w:rsid w:val="00C31207"/>
    <w:rsid w:val="00C47DE9"/>
    <w:rsid w:val="00C76214"/>
    <w:rsid w:val="00CB3CCC"/>
    <w:rsid w:val="00CB7F21"/>
    <w:rsid w:val="00CC0B57"/>
    <w:rsid w:val="00CC570A"/>
    <w:rsid w:val="00CD6F07"/>
    <w:rsid w:val="00D01D69"/>
    <w:rsid w:val="00D025D4"/>
    <w:rsid w:val="00D04746"/>
    <w:rsid w:val="00D04865"/>
    <w:rsid w:val="00D0566A"/>
    <w:rsid w:val="00D1731D"/>
    <w:rsid w:val="00D2588A"/>
    <w:rsid w:val="00D40E78"/>
    <w:rsid w:val="00D43AD5"/>
    <w:rsid w:val="00D44D87"/>
    <w:rsid w:val="00D47731"/>
    <w:rsid w:val="00D67E55"/>
    <w:rsid w:val="00D90461"/>
    <w:rsid w:val="00D92BB7"/>
    <w:rsid w:val="00DB1CC7"/>
    <w:rsid w:val="00DC249F"/>
    <w:rsid w:val="00DD64D9"/>
    <w:rsid w:val="00E03F98"/>
    <w:rsid w:val="00E05293"/>
    <w:rsid w:val="00E15401"/>
    <w:rsid w:val="00E2744D"/>
    <w:rsid w:val="00E309FF"/>
    <w:rsid w:val="00E36E96"/>
    <w:rsid w:val="00E709DB"/>
    <w:rsid w:val="00E961B0"/>
    <w:rsid w:val="00E969BA"/>
    <w:rsid w:val="00EB5D2D"/>
    <w:rsid w:val="00EC3BC4"/>
    <w:rsid w:val="00EC4EA5"/>
    <w:rsid w:val="00ED12F7"/>
    <w:rsid w:val="00ED3ED2"/>
    <w:rsid w:val="00ED4EBC"/>
    <w:rsid w:val="00EF278C"/>
    <w:rsid w:val="00EF6909"/>
    <w:rsid w:val="00F45CC0"/>
    <w:rsid w:val="00F461E5"/>
    <w:rsid w:val="00F56F7C"/>
    <w:rsid w:val="00F66EAE"/>
    <w:rsid w:val="00F67931"/>
    <w:rsid w:val="00F8170F"/>
    <w:rsid w:val="00F81779"/>
    <w:rsid w:val="00F8365F"/>
    <w:rsid w:val="00F929A9"/>
    <w:rsid w:val="00FC1E67"/>
    <w:rsid w:val="00FD399E"/>
    <w:rsid w:val="00FE0656"/>
    <w:rsid w:val="00FE17FE"/>
    <w:rsid w:val="00FF399F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1028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2827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10282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C1F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1F3E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C1F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1F3E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757D3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F6FBC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19073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90730"/>
    <w:rPr>
      <w:lang w:eastAsia="ar-SA"/>
    </w:rPr>
  </w:style>
  <w:style w:type="character" w:styleId="af4">
    <w:name w:val="footnote reference"/>
    <w:basedOn w:val="a0"/>
    <w:uiPriority w:val="99"/>
    <w:semiHidden/>
    <w:unhideWhenUsed/>
    <w:rsid w:val="001907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aks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F200-A646-4776-9D4E-A9DBD8D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mashburo</cp:lastModifiedBy>
  <cp:revision>11</cp:revision>
  <cp:lastPrinted>2016-01-29T05:53:00Z</cp:lastPrinted>
  <dcterms:created xsi:type="dcterms:W3CDTF">2015-12-22T09:46:00Z</dcterms:created>
  <dcterms:modified xsi:type="dcterms:W3CDTF">2016-01-29T06:50:00Z</dcterms:modified>
</cp:coreProperties>
</file>